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8BEF4" w14:textId="5D517CC5" w:rsidR="0071041E" w:rsidRPr="00674BD3" w:rsidRDefault="00027329">
      <w:pPr>
        <w:rPr>
          <w:rFonts w:ascii="Arial" w:hAnsi="Arial" w:cs="Arial"/>
          <w:b/>
          <w:bCs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4C9AF88" wp14:editId="01044D49">
                <wp:simplePos x="0" y="0"/>
                <wp:positionH relativeFrom="margin">
                  <wp:align>right</wp:align>
                </wp:positionH>
                <wp:positionV relativeFrom="paragraph">
                  <wp:posOffset>249555</wp:posOffset>
                </wp:positionV>
                <wp:extent cx="3352165" cy="5924550"/>
                <wp:effectExtent l="0" t="0" r="19685" b="1905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165" cy="592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1CCFF" w14:textId="438E56DC" w:rsidR="00910D86" w:rsidRDefault="00955DD3" w:rsidP="00ED04A7">
                            <w:pPr>
                              <w:pStyle w:val="Odlomakpopisa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ED04A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Kako se zove ovaj</w:t>
                            </w:r>
                            <w:r w:rsidR="004E4612" w:rsidRPr="00ED04A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strip?</w:t>
                            </w:r>
                          </w:p>
                          <w:p w14:paraId="46A71F93" w14:textId="77777777" w:rsidR="00ED04A7" w:rsidRPr="00ED04A7" w:rsidRDefault="00ED04A7" w:rsidP="00ED04A7">
                            <w:pPr>
                              <w:pStyle w:val="Odlomakpopisa"/>
                              <w:spacing w:line="276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14:paraId="3085AA19" w14:textId="798A3894" w:rsidR="00027329" w:rsidRDefault="00CA5FF3" w:rsidP="00027329">
                            <w:pPr>
                              <w:pStyle w:val="Odlomakpopisa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ED04A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Koliko kadrova ili sličica ima ovaj strip? Izbroji.</w:t>
                            </w:r>
                          </w:p>
                          <w:p w14:paraId="71544387" w14:textId="77777777" w:rsidR="00027329" w:rsidRPr="00027329" w:rsidRDefault="00027329" w:rsidP="00027329">
                            <w:pPr>
                              <w:pStyle w:val="Odlomakpopisa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14:paraId="46A98B5D" w14:textId="7D931AC5" w:rsidR="00027329" w:rsidRPr="00027329" w:rsidRDefault="00027329" w:rsidP="00027329">
                            <w:pPr>
                              <w:pStyle w:val="Odlomakpopisa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Koliko ovaj strip ima redova?</w:t>
                            </w:r>
                          </w:p>
                          <w:p w14:paraId="682EDC7C" w14:textId="77777777" w:rsidR="00ED04A7" w:rsidRPr="00ED04A7" w:rsidRDefault="00ED04A7" w:rsidP="00ED04A7">
                            <w:pPr>
                              <w:pStyle w:val="Odlomakpopisa"/>
                              <w:spacing w:line="276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14:paraId="6974DD6B" w14:textId="2D53FA16" w:rsidR="004E4612" w:rsidRDefault="004E4612" w:rsidP="00ED04A7">
                            <w:pPr>
                              <w:pStyle w:val="Odlomakpopisa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ED04A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Koliko ima likova? </w:t>
                            </w:r>
                          </w:p>
                          <w:p w14:paraId="09ADF044" w14:textId="77777777" w:rsidR="00ED04A7" w:rsidRPr="00ED04A7" w:rsidRDefault="00ED04A7" w:rsidP="00ED04A7">
                            <w:pPr>
                              <w:pStyle w:val="Odlomakpopisa"/>
                              <w:spacing w:line="276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14:paraId="2AE5BCA5" w14:textId="70E7251C" w:rsidR="004E4612" w:rsidRDefault="004E4612" w:rsidP="00ED04A7">
                            <w:pPr>
                              <w:pStyle w:val="Odlomakpopisa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ED04A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ko su likovi u ovom stripu?</w:t>
                            </w:r>
                          </w:p>
                          <w:p w14:paraId="6E879D27" w14:textId="77777777" w:rsidR="00ED04A7" w:rsidRPr="00ED04A7" w:rsidRDefault="00ED04A7" w:rsidP="00ED04A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14:paraId="3856BD42" w14:textId="75536559" w:rsidR="00CA5FF3" w:rsidRPr="00ED04A7" w:rsidRDefault="00CA5FF3" w:rsidP="00ED04A7">
                            <w:pPr>
                              <w:pStyle w:val="Odlomakpopisa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ED04A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O čemu se razgovaraju ti likovi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9AF88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12.75pt;margin-top:19.65pt;width:263.95pt;height:466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">
                <v:textbox>
                  <w:txbxContent>
                    <w:p w14:paraId="6C61CCFF" w14:textId="438E56DC" w:rsidR="00910D86" w:rsidRDefault="00955DD3" w:rsidP="00ED04A7">
                      <w:pPr>
                        <w:pStyle w:val="Odlomakpopisa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ED04A7">
                        <w:rPr>
                          <w:rFonts w:ascii="Arial" w:hAnsi="Arial" w:cs="Arial"/>
                          <w:sz w:val="40"/>
                          <w:szCs w:val="40"/>
                        </w:rPr>
                        <w:t>Kako se zove ovaj</w:t>
                      </w:r>
                      <w:r w:rsidR="004E4612" w:rsidRPr="00ED04A7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strip?</w:t>
                      </w:r>
                    </w:p>
                    <w:p w14:paraId="46A71F93" w14:textId="77777777" w:rsidR="00ED04A7" w:rsidRPr="00ED04A7" w:rsidRDefault="00ED04A7" w:rsidP="00ED04A7">
                      <w:pPr>
                        <w:pStyle w:val="Odlomakpopisa"/>
                        <w:spacing w:line="276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14:paraId="3085AA19" w14:textId="798A3894" w:rsidR="00027329" w:rsidRDefault="00CA5FF3" w:rsidP="00027329">
                      <w:pPr>
                        <w:pStyle w:val="Odlomakpopisa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ED04A7">
                        <w:rPr>
                          <w:rFonts w:ascii="Arial" w:hAnsi="Arial" w:cs="Arial"/>
                          <w:sz w:val="40"/>
                          <w:szCs w:val="40"/>
                        </w:rPr>
                        <w:t>Koliko kadrova ili sličica ima ovaj strip? Izbroji.</w:t>
                      </w:r>
                    </w:p>
                    <w:p w14:paraId="71544387" w14:textId="77777777" w:rsidR="00027329" w:rsidRPr="00027329" w:rsidRDefault="00027329" w:rsidP="00027329">
                      <w:pPr>
                        <w:pStyle w:val="Odlomakpopisa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14:paraId="46A98B5D" w14:textId="7D931AC5" w:rsidR="00027329" w:rsidRPr="00027329" w:rsidRDefault="00027329" w:rsidP="00027329">
                      <w:pPr>
                        <w:pStyle w:val="Odlomakpopisa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Koliko ovaj strip ima redova?</w:t>
                      </w:r>
                    </w:p>
                    <w:p w14:paraId="682EDC7C" w14:textId="77777777" w:rsidR="00ED04A7" w:rsidRPr="00ED04A7" w:rsidRDefault="00ED04A7" w:rsidP="00ED04A7">
                      <w:pPr>
                        <w:pStyle w:val="Odlomakpopisa"/>
                        <w:spacing w:line="276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14:paraId="6974DD6B" w14:textId="2D53FA16" w:rsidR="004E4612" w:rsidRDefault="004E4612" w:rsidP="00ED04A7">
                      <w:pPr>
                        <w:pStyle w:val="Odlomakpopisa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ED04A7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Koliko ima likova? </w:t>
                      </w:r>
                    </w:p>
                    <w:p w14:paraId="09ADF044" w14:textId="77777777" w:rsidR="00ED04A7" w:rsidRPr="00ED04A7" w:rsidRDefault="00ED04A7" w:rsidP="00ED04A7">
                      <w:pPr>
                        <w:pStyle w:val="Odlomakpopisa"/>
                        <w:spacing w:line="276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14:paraId="2AE5BCA5" w14:textId="70E7251C" w:rsidR="004E4612" w:rsidRDefault="004E4612" w:rsidP="00ED04A7">
                      <w:pPr>
                        <w:pStyle w:val="Odlomakpopisa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ED04A7">
                        <w:rPr>
                          <w:rFonts w:ascii="Arial" w:hAnsi="Arial" w:cs="Arial"/>
                          <w:sz w:val="40"/>
                          <w:szCs w:val="40"/>
                        </w:rPr>
                        <w:t>Tko su likovi u ovom stripu?</w:t>
                      </w:r>
                    </w:p>
                    <w:p w14:paraId="6E879D27" w14:textId="77777777" w:rsidR="00ED04A7" w:rsidRPr="00ED04A7" w:rsidRDefault="00ED04A7" w:rsidP="00ED04A7">
                      <w:pPr>
                        <w:spacing w:line="276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14:paraId="3856BD42" w14:textId="75536559" w:rsidR="00CA5FF3" w:rsidRPr="00ED04A7" w:rsidRDefault="00CA5FF3" w:rsidP="00ED04A7">
                      <w:pPr>
                        <w:pStyle w:val="Odlomakpopisa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ED04A7">
                        <w:rPr>
                          <w:rFonts w:ascii="Arial" w:hAnsi="Arial" w:cs="Arial"/>
                          <w:sz w:val="40"/>
                          <w:szCs w:val="40"/>
                        </w:rPr>
                        <w:t>O čemu se razgovaraju ti likovi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3DCF" w:rsidRPr="00674BD3">
        <w:rPr>
          <w:rFonts w:ascii="Arial" w:hAnsi="Arial" w:cs="Arial"/>
          <w:b/>
          <w:bCs/>
          <w:sz w:val="52"/>
          <w:szCs w:val="52"/>
        </w:rPr>
        <w:t>STRIP</w:t>
      </w:r>
    </w:p>
    <w:p w14:paraId="1C3F25D9" w14:textId="096E08BA" w:rsidR="00963DCF" w:rsidRPr="00674BD3" w:rsidRDefault="00963DCF">
      <w:pPr>
        <w:rPr>
          <w:rFonts w:ascii="Arial" w:hAnsi="Arial" w:cs="Arial"/>
          <w:sz w:val="28"/>
          <w:szCs w:val="28"/>
        </w:rPr>
      </w:pPr>
    </w:p>
    <w:p w14:paraId="757199C5" w14:textId="125CB731" w:rsidR="00963DCF" w:rsidRPr="00674BD3" w:rsidRDefault="00963DCF">
      <w:pPr>
        <w:rPr>
          <w:rFonts w:ascii="Arial" w:hAnsi="Arial" w:cs="Arial"/>
          <w:sz w:val="28"/>
          <w:szCs w:val="28"/>
        </w:rPr>
      </w:pPr>
      <w:r w:rsidRPr="00674BD3">
        <w:rPr>
          <w:rFonts w:ascii="Arial" w:hAnsi="Arial" w:cs="Arial"/>
          <w:b/>
          <w:bCs/>
          <w:color w:val="FF0000"/>
          <w:sz w:val="28"/>
          <w:szCs w:val="28"/>
        </w:rPr>
        <w:t>Zadatak 1.</w:t>
      </w:r>
      <w:r w:rsidRPr="00674BD3">
        <w:rPr>
          <w:rFonts w:ascii="Arial" w:hAnsi="Arial" w:cs="Arial"/>
          <w:color w:val="FF0000"/>
          <w:sz w:val="28"/>
          <w:szCs w:val="28"/>
        </w:rPr>
        <w:t xml:space="preserve"> </w:t>
      </w:r>
      <w:r w:rsidRPr="00674BD3">
        <w:rPr>
          <w:rFonts w:ascii="Arial" w:hAnsi="Arial" w:cs="Arial"/>
          <w:sz w:val="28"/>
          <w:szCs w:val="28"/>
        </w:rPr>
        <w:t>– Pročitaj strip „</w:t>
      </w:r>
      <w:r w:rsidRPr="00674BD3">
        <w:rPr>
          <w:rFonts w:ascii="Arial" w:hAnsi="Arial" w:cs="Arial"/>
          <w:b/>
          <w:bCs/>
          <w:sz w:val="28"/>
          <w:szCs w:val="28"/>
        </w:rPr>
        <w:t>DURICA</w:t>
      </w:r>
      <w:r w:rsidRPr="00674BD3">
        <w:rPr>
          <w:rFonts w:ascii="Arial" w:hAnsi="Arial" w:cs="Arial"/>
          <w:sz w:val="28"/>
          <w:szCs w:val="28"/>
        </w:rPr>
        <w:t xml:space="preserve">“. </w:t>
      </w:r>
      <w:r w:rsidR="00674BD3">
        <w:rPr>
          <w:rFonts w:ascii="Arial" w:hAnsi="Arial" w:cs="Arial"/>
          <w:sz w:val="28"/>
          <w:szCs w:val="28"/>
        </w:rPr>
        <w:t xml:space="preserve">Pazi na redoslijed čitanja. </w:t>
      </w:r>
    </w:p>
    <w:p w14:paraId="177050BD" w14:textId="45F2C477" w:rsidR="00963DCF" w:rsidRDefault="00963DCF">
      <w:pPr>
        <w:rPr>
          <w:rFonts w:ascii="Arial" w:hAnsi="Arial" w:cs="Arial"/>
          <w:sz w:val="28"/>
          <w:szCs w:val="28"/>
        </w:rPr>
      </w:pPr>
      <w:r w:rsidRPr="00674BD3">
        <w:rPr>
          <w:rFonts w:ascii="Arial" w:hAnsi="Arial" w:cs="Arial"/>
          <w:sz w:val="28"/>
          <w:szCs w:val="28"/>
        </w:rPr>
        <w:t>Odgovori na pitanja.</w:t>
      </w:r>
    </w:p>
    <w:p w14:paraId="0D67DF40" w14:textId="77777777" w:rsidR="008367E8" w:rsidRDefault="008367E8">
      <w:pPr>
        <w:rPr>
          <w:rFonts w:ascii="Arial" w:hAnsi="Arial" w:cs="Arial"/>
          <w:sz w:val="28"/>
          <w:szCs w:val="28"/>
        </w:rPr>
      </w:pPr>
    </w:p>
    <w:p w14:paraId="17B64145" w14:textId="477B6DBD" w:rsidR="008367E8" w:rsidRDefault="00735C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B8DC9FA" wp14:editId="72B29141">
            <wp:extent cx="2048510" cy="341630"/>
            <wp:effectExtent l="0" t="0" r="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F8C0BF" w14:textId="7C007772" w:rsidR="00CB225A" w:rsidRPr="00735CC8" w:rsidRDefault="008367E8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DOSLIJED ČITANJA</w:t>
      </w:r>
      <w:r w:rsidR="00735CC8">
        <w:rPr>
          <w:rFonts w:ascii="Arial" w:hAnsi="Arial" w:cs="Arial"/>
          <w:sz w:val="28"/>
          <w:szCs w:val="28"/>
        </w:rPr>
        <w:t xml:space="preserve"> – </w:t>
      </w:r>
      <w:r w:rsidR="00735CC8" w:rsidRPr="00735CC8">
        <w:rPr>
          <w:rFonts w:ascii="Arial" w:hAnsi="Arial" w:cs="Arial"/>
          <w:color w:val="FF0000"/>
          <w:sz w:val="28"/>
          <w:szCs w:val="28"/>
        </w:rPr>
        <w:t>S LIJEVA NA DESNO</w:t>
      </w:r>
    </w:p>
    <w:p w14:paraId="018FAB33" w14:textId="63E2367E" w:rsidR="00963DCF" w:rsidRDefault="008367E8">
      <w:r>
        <w:rPr>
          <w:noProof/>
        </w:rPr>
        <w:drawing>
          <wp:anchor distT="0" distB="0" distL="114300" distR="114300" simplePos="0" relativeHeight="251658240" behindDoc="0" locked="0" layoutInCell="1" allowOverlap="1" wp14:anchorId="44E17A8C" wp14:editId="52A40F50">
            <wp:simplePos x="447675" y="2476500"/>
            <wp:positionH relativeFrom="margin">
              <wp:align>left</wp:align>
            </wp:positionH>
            <wp:positionV relativeFrom="paragraph">
              <wp:align>top</wp:align>
            </wp:positionV>
            <wp:extent cx="5286375" cy="3965575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438" cy="3974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D86">
        <w:br w:type="textWrapping" w:clear="all"/>
      </w:r>
    </w:p>
    <w:p w14:paraId="43146F00" w14:textId="77777777" w:rsidR="00B61C1F" w:rsidRDefault="00B61C1F">
      <w:pPr>
        <w:rPr>
          <w:rFonts w:ascii="Arial" w:hAnsi="Arial" w:cs="Arial"/>
          <w:sz w:val="28"/>
          <w:szCs w:val="28"/>
        </w:rPr>
      </w:pPr>
    </w:p>
    <w:p w14:paraId="0174239B" w14:textId="6950B547" w:rsidR="00963DCF" w:rsidRPr="00963DCF" w:rsidRDefault="00963DCF">
      <w:pPr>
        <w:rPr>
          <w:rFonts w:ascii="Arial" w:hAnsi="Arial" w:cs="Arial"/>
          <w:sz w:val="28"/>
          <w:szCs w:val="28"/>
        </w:rPr>
      </w:pPr>
      <w:r w:rsidRPr="00B61C1F">
        <w:rPr>
          <w:rFonts w:ascii="Arial" w:hAnsi="Arial" w:cs="Arial"/>
          <w:b/>
          <w:bCs/>
          <w:color w:val="FF0000"/>
          <w:sz w:val="28"/>
          <w:szCs w:val="28"/>
        </w:rPr>
        <w:t>Zadatak 2.</w:t>
      </w:r>
      <w:r w:rsidRPr="00B61C1F">
        <w:rPr>
          <w:rFonts w:ascii="Arial" w:hAnsi="Arial" w:cs="Arial"/>
          <w:color w:val="FF0000"/>
          <w:sz w:val="28"/>
          <w:szCs w:val="28"/>
        </w:rPr>
        <w:t xml:space="preserve"> </w:t>
      </w:r>
      <w:r w:rsidRPr="00963DCF">
        <w:rPr>
          <w:rFonts w:ascii="Arial" w:hAnsi="Arial" w:cs="Arial"/>
          <w:sz w:val="28"/>
          <w:szCs w:val="28"/>
        </w:rPr>
        <w:t xml:space="preserve">– </w:t>
      </w:r>
      <w:r w:rsidR="00DF31CB">
        <w:rPr>
          <w:rFonts w:ascii="Arial" w:hAnsi="Arial" w:cs="Arial"/>
          <w:sz w:val="28"/>
          <w:szCs w:val="28"/>
        </w:rPr>
        <w:t>N sjedećoj stranici</w:t>
      </w:r>
      <w:r w:rsidRPr="00963DCF">
        <w:rPr>
          <w:rFonts w:ascii="Arial" w:hAnsi="Arial" w:cs="Arial"/>
          <w:sz w:val="28"/>
          <w:szCs w:val="28"/>
        </w:rPr>
        <w:t xml:space="preserve"> su prikazane </w:t>
      </w:r>
      <w:r w:rsidR="001837D4">
        <w:rPr>
          <w:rFonts w:ascii="Arial" w:hAnsi="Arial" w:cs="Arial"/>
          <w:sz w:val="28"/>
          <w:szCs w:val="28"/>
        </w:rPr>
        <w:t>3</w:t>
      </w:r>
      <w:r w:rsidRPr="00963DCF">
        <w:rPr>
          <w:rFonts w:ascii="Arial" w:hAnsi="Arial" w:cs="Arial"/>
          <w:sz w:val="28"/>
          <w:szCs w:val="28"/>
        </w:rPr>
        <w:t xml:space="preserve"> sličice. Svaka sličica predstavlja jedan kadar</w:t>
      </w:r>
      <w:r w:rsidR="00DF31CB">
        <w:rPr>
          <w:rFonts w:ascii="Arial" w:hAnsi="Arial" w:cs="Arial"/>
          <w:sz w:val="28"/>
          <w:szCs w:val="28"/>
        </w:rPr>
        <w:t xml:space="preserve"> u stripu</w:t>
      </w:r>
      <w:r w:rsidRPr="00963DCF">
        <w:rPr>
          <w:rFonts w:ascii="Arial" w:hAnsi="Arial" w:cs="Arial"/>
          <w:sz w:val="28"/>
          <w:szCs w:val="28"/>
        </w:rPr>
        <w:t>. Sličice su pomiješane. Tvoj zadatak je da složiš sličice prema slijedu priče. Prvo trebaš naći sličicu s prikazom radnje koja se prva dogodila, a zatim sličice s radnjama koje su se dogodile odmah nakon prve. Nakon toga, trebaš pronaći sličicu s radnjom koja se dogodila na kraju priče.</w:t>
      </w:r>
      <w:r w:rsidR="000D07D6">
        <w:rPr>
          <w:rFonts w:ascii="Arial" w:hAnsi="Arial" w:cs="Arial"/>
          <w:sz w:val="28"/>
          <w:szCs w:val="28"/>
        </w:rPr>
        <w:t xml:space="preserve"> Zalijepi sličice u odgovarajuću kućicu.</w:t>
      </w:r>
    </w:p>
    <w:p w14:paraId="062C2481" w14:textId="66810FF9" w:rsidR="00963DCF" w:rsidRDefault="00963DCF"/>
    <w:p w14:paraId="2FF12D44" w14:textId="483569E5" w:rsidR="00AF27A3" w:rsidRDefault="001837D4" w:rsidP="00AF27A3">
      <w:r>
        <w:t xml:space="preserve">                                      </w:t>
      </w:r>
      <w:r w:rsidR="003B642E">
        <w:t xml:space="preserve">             </w:t>
      </w:r>
    </w:p>
    <w:p w14:paraId="0F9D46BD" w14:textId="1AFFBBEB" w:rsidR="00AF27A3" w:rsidRDefault="00AF27A3" w:rsidP="00AF27A3"/>
    <w:p w14:paraId="41AA3DD4" w14:textId="28EE1830" w:rsidR="00AF27A3" w:rsidRDefault="00AF27A3" w:rsidP="00AF27A3">
      <w:pPr>
        <w:rPr>
          <w:noProof/>
        </w:rPr>
      </w:pPr>
      <w:r>
        <w:rPr>
          <w:noProof/>
        </w:rPr>
        <w:drawing>
          <wp:inline distT="0" distB="0" distL="0" distR="0" wp14:anchorId="07CE41DC" wp14:editId="763A71E1">
            <wp:extent cx="2048510" cy="342900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A883E3" w14:textId="442C5520" w:rsidR="00AF27A3" w:rsidRDefault="00AF27A3" w:rsidP="00AF27A3">
      <w:pPr>
        <w:tabs>
          <w:tab w:val="left" w:pos="142"/>
        </w:tabs>
      </w:pPr>
      <w:r>
        <w:tab/>
      </w:r>
      <w:r>
        <w:rPr>
          <w:noProof/>
        </w:rPr>
        <w:drawing>
          <wp:inline distT="0" distB="0" distL="0" distR="0" wp14:anchorId="06B41318" wp14:editId="0D85A494">
            <wp:extent cx="3086735" cy="2600325"/>
            <wp:effectExtent l="0" t="0" r="0" b="9525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260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4C1A">
        <w:t xml:space="preserve">   </w:t>
      </w:r>
      <w:r w:rsidR="00B64C1A">
        <w:rPr>
          <w:noProof/>
        </w:rPr>
        <w:drawing>
          <wp:inline distT="0" distB="0" distL="0" distR="0" wp14:anchorId="27BB446D" wp14:editId="1DF49DE7">
            <wp:extent cx="3162935" cy="2552700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935" cy="255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4C1A">
        <w:t xml:space="preserve">  </w:t>
      </w:r>
      <w:r w:rsidR="00B64C1A">
        <w:rPr>
          <w:noProof/>
        </w:rPr>
        <w:drawing>
          <wp:inline distT="0" distB="0" distL="0" distR="0" wp14:anchorId="7C4ABF71" wp14:editId="04A0EB38">
            <wp:extent cx="3009900" cy="2552700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55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CA8BC8" w14:textId="2470F232" w:rsidR="00B64C1A" w:rsidRDefault="00B64C1A" w:rsidP="00AF27A3">
      <w:pPr>
        <w:tabs>
          <w:tab w:val="left" w:pos="142"/>
        </w:tabs>
      </w:pPr>
    </w:p>
    <w:p w14:paraId="1C081BF1" w14:textId="7E24BF3B" w:rsidR="00B64C1A" w:rsidRDefault="00B64C1A" w:rsidP="00AF27A3">
      <w:pPr>
        <w:tabs>
          <w:tab w:val="left" w:pos="142"/>
        </w:tabs>
      </w:pPr>
    </w:p>
    <w:p w14:paraId="62C93859" w14:textId="77777777" w:rsidR="00B64C1A" w:rsidRPr="00AF27A3" w:rsidRDefault="00B64C1A" w:rsidP="00AF27A3">
      <w:pPr>
        <w:tabs>
          <w:tab w:val="left" w:pos="142"/>
        </w:tabs>
      </w:pPr>
    </w:p>
    <w:p w14:paraId="7F9CA51D" w14:textId="6A57851F" w:rsidR="00B64C1A" w:rsidRDefault="00963DCF">
      <w:r>
        <w:lastRenderedPageBreak/>
        <w:t xml:space="preserve">  </w:t>
      </w:r>
      <w:r w:rsidR="00B64C1A">
        <w:rPr>
          <w:noProof/>
        </w:rPr>
        <w:drawing>
          <wp:inline distT="0" distB="0" distL="0" distR="0" wp14:anchorId="49AE02C5" wp14:editId="215C7830">
            <wp:extent cx="1926590" cy="2097405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64C1A">
        <w:t xml:space="preserve">                     </w:t>
      </w:r>
      <w:r w:rsidR="00B64C1A">
        <w:tab/>
      </w:r>
      <w:r w:rsidR="00B64C1A">
        <w:tab/>
      </w:r>
      <w:r w:rsidR="00B64C1A">
        <w:tab/>
      </w:r>
      <w:r w:rsidR="00B64C1A">
        <w:rPr>
          <w:noProof/>
        </w:rPr>
        <w:drawing>
          <wp:inline distT="0" distB="0" distL="0" distR="0" wp14:anchorId="38070DAA" wp14:editId="705EB017">
            <wp:extent cx="1969135" cy="2103120"/>
            <wp:effectExtent l="0" t="0" r="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07F59A" w14:textId="3A65F681" w:rsidR="00B64C1A" w:rsidRDefault="00B64C1A"/>
    <w:p w14:paraId="74AE795E" w14:textId="6473086D" w:rsidR="00B64C1A" w:rsidRDefault="00B64C1A"/>
    <w:p w14:paraId="2C17326A" w14:textId="34ABF92A" w:rsidR="00B64C1A" w:rsidRPr="00AF27A3" w:rsidRDefault="00B64C1A">
      <w:pPr>
        <w:rPr>
          <w:sz w:val="144"/>
          <w:szCs w:val="144"/>
        </w:rPr>
      </w:pPr>
      <w:r>
        <w:rPr>
          <w:noProof/>
          <w:sz w:val="144"/>
          <w:szCs w:val="144"/>
        </w:rPr>
        <w:drawing>
          <wp:inline distT="0" distB="0" distL="0" distR="0" wp14:anchorId="0749DB92" wp14:editId="06B6FA46">
            <wp:extent cx="3914140" cy="2060575"/>
            <wp:effectExtent l="0" t="0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10335B" w14:textId="09139E37" w:rsidR="00963DCF" w:rsidRDefault="00963DCF"/>
    <w:p w14:paraId="695854E6" w14:textId="3EEB85E8" w:rsidR="00963DCF" w:rsidRDefault="00963DCF"/>
    <w:p w14:paraId="1F72F305" w14:textId="17944232" w:rsidR="00963DCF" w:rsidRDefault="00963DCF"/>
    <w:p w14:paraId="09AF12B8" w14:textId="0FF54963" w:rsidR="00963DCF" w:rsidRDefault="00963DCF"/>
    <w:p w14:paraId="3CACA226" w14:textId="657D1DF1" w:rsidR="00963DCF" w:rsidRDefault="00963DCF"/>
    <w:p w14:paraId="281EEBCD" w14:textId="59B08E1C" w:rsidR="00963DCF" w:rsidRDefault="00963DCF"/>
    <w:p w14:paraId="6802FB66" w14:textId="19FF169E" w:rsidR="00223A9A" w:rsidRDefault="00F23178" w:rsidP="0047345D">
      <w:pPr>
        <w:jc w:val="both"/>
        <w:rPr>
          <w:rFonts w:ascii="Arial" w:hAnsi="Arial" w:cs="Arial"/>
          <w:sz w:val="28"/>
          <w:szCs w:val="28"/>
        </w:rPr>
      </w:pPr>
      <w:r w:rsidRPr="00731027"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>Z</w:t>
      </w:r>
      <w:r w:rsidR="00731027" w:rsidRPr="00731027">
        <w:rPr>
          <w:rFonts w:ascii="Arial" w:hAnsi="Arial" w:cs="Arial"/>
          <w:b/>
          <w:bCs/>
          <w:color w:val="FF0000"/>
          <w:sz w:val="28"/>
          <w:szCs w:val="28"/>
        </w:rPr>
        <w:t>adatak</w:t>
      </w:r>
      <w:r w:rsidRPr="00731027">
        <w:rPr>
          <w:rFonts w:ascii="Arial" w:hAnsi="Arial" w:cs="Arial"/>
          <w:b/>
          <w:bCs/>
          <w:color w:val="FF0000"/>
          <w:sz w:val="28"/>
          <w:szCs w:val="28"/>
        </w:rPr>
        <w:t xml:space="preserve"> 3.</w:t>
      </w:r>
      <w:r w:rsidRPr="00731027">
        <w:rPr>
          <w:rFonts w:ascii="Arial" w:hAnsi="Arial" w:cs="Arial"/>
          <w:color w:val="FF0000"/>
          <w:sz w:val="28"/>
          <w:szCs w:val="28"/>
        </w:rPr>
        <w:t xml:space="preserve"> </w:t>
      </w:r>
      <w:r w:rsidRPr="00731027">
        <w:rPr>
          <w:rFonts w:ascii="Arial" w:hAnsi="Arial" w:cs="Arial"/>
          <w:sz w:val="28"/>
          <w:szCs w:val="28"/>
        </w:rPr>
        <w:t xml:space="preserve">– Dovrši priču </w:t>
      </w:r>
      <w:r w:rsidR="00A4746C" w:rsidRPr="00731027">
        <w:rPr>
          <w:rFonts w:ascii="Arial" w:hAnsi="Arial" w:cs="Arial"/>
          <w:sz w:val="28"/>
          <w:szCs w:val="28"/>
        </w:rPr>
        <w:t>iz stripa</w:t>
      </w:r>
      <w:r w:rsidR="007854A1">
        <w:rPr>
          <w:rFonts w:ascii="Arial" w:hAnsi="Arial" w:cs="Arial"/>
          <w:sz w:val="28"/>
          <w:szCs w:val="28"/>
        </w:rPr>
        <w:t xml:space="preserve"> „ISPRIKA“</w:t>
      </w:r>
      <w:r w:rsidR="00A4746C" w:rsidRPr="00731027">
        <w:rPr>
          <w:rFonts w:ascii="Arial" w:hAnsi="Arial" w:cs="Arial"/>
          <w:sz w:val="28"/>
          <w:szCs w:val="28"/>
        </w:rPr>
        <w:t>. Pročitaj prve dvije sličice (kadra)</w:t>
      </w:r>
      <w:r w:rsidR="00291344" w:rsidRPr="00731027">
        <w:rPr>
          <w:rFonts w:ascii="Arial" w:hAnsi="Arial" w:cs="Arial"/>
          <w:sz w:val="28"/>
          <w:szCs w:val="28"/>
        </w:rPr>
        <w:t>. Kada si pročitao/pročitala o čemu se razgovaraju</w:t>
      </w:r>
      <w:r w:rsidR="00BE47D8">
        <w:rPr>
          <w:rFonts w:ascii="Arial" w:hAnsi="Arial" w:cs="Arial"/>
          <w:sz w:val="28"/>
          <w:szCs w:val="28"/>
        </w:rPr>
        <w:t xml:space="preserve"> učiteljica i učenik</w:t>
      </w:r>
      <w:r w:rsidR="00291344" w:rsidRPr="00731027">
        <w:rPr>
          <w:rFonts w:ascii="Arial" w:hAnsi="Arial" w:cs="Arial"/>
          <w:sz w:val="28"/>
          <w:szCs w:val="28"/>
        </w:rPr>
        <w:t xml:space="preserve">, pokušaj napisati </w:t>
      </w:r>
      <w:r w:rsidR="00260D1E">
        <w:rPr>
          <w:rFonts w:ascii="Arial" w:hAnsi="Arial" w:cs="Arial"/>
          <w:sz w:val="28"/>
          <w:szCs w:val="28"/>
        </w:rPr>
        <w:t xml:space="preserve">kako ti zamišljaj </w:t>
      </w:r>
      <w:r w:rsidR="003C543B" w:rsidRPr="00731027">
        <w:rPr>
          <w:rFonts w:ascii="Arial" w:hAnsi="Arial" w:cs="Arial"/>
          <w:sz w:val="28"/>
          <w:szCs w:val="28"/>
        </w:rPr>
        <w:t>kraj razgovora. U zadnju sličicu</w:t>
      </w:r>
      <w:r w:rsidR="00260D1E">
        <w:rPr>
          <w:rFonts w:ascii="Arial" w:hAnsi="Arial" w:cs="Arial"/>
          <w:sz w:val="28"/>
          <w:szCs w:val="28"/>
        </w:rPr>
        <w:t xml:space="preserve"> (</w:t>
      </w:r>
      <w:r w:rsidR="003C543B" w:rsidRPr="00731027">
        <w:rPr>
          <w:rFonts w:ascii="Arial" w:hAnsi="Arial" w:cs="Arial"/>
          <w:sz w:val="28"/>
          <w:szCs w:val="28"/>
        </w:rPr>
        <w:t>u oblačić</w:t>
      </w:r>
      <w:r w:rsidR="00BE47D8">
        <w:rPr>
          <w:rFonts w:ascii="Arial" w:hAnsi="Arial" w:cs="Arial"/>
          <w:sz w:val="28"/>
          <w:szCs w:val="28"/>
        </w:rPr>
        <w:t xml:space="preserve"> iznad dječakove glave</w:t>
      </w:r>
      <w:r w:rsidR="00260D1E">
        <w:rPr>
          <w:rFonts w:ascii="Arial" w:hAnsi="Arial" w:cs="Arial"/>
          <w:sz w:val="28"/>
          <w:szCs w:val="28"/>
        </w:rPr>
        <w:t>)</w:t>
      </w:r>
      <w:r w:rsidR="003C543B" w:rsidRPr="00731027">
        <w:rPr>
          <w:rFonts w:ascii="Arial" w:hAnsi="Arial" w:cs="Arial"/>
          <w:sz w:val="28"/>
          <w:szCs w:val="28"/>
        </w:rPr>
        <w:t xml:space="preserve"> dodaj </w:t>
      </w:r>
      <w:r w:rsidR="00EA0B57">
        <w:rPr>
          <w:rFonts w:ascii="Arial" w:hAnsi="Arial" w:cs="Arial"/>
          <w:sz w:val="28"/>
          <w:szCs w:val="28"/>
        </w:rPr>
        <w:t xml:space="preserve">odgovor dječaka </w:t>
      </w:r>
      <w:r w:rsidR="00796878" w:rsidRPr="00731027">
        <w:rPr>
          <w:rFonts w:ascii="Arial" w:hAnsi="Arial" w:cs="Arial"/>
          <w:sz w:val="28"/>
          <w:szCs w:val="28"/>
        </w:rPr>
        <w:t>koji si sam</w:t>
      </w:r>
      <w:r w:rsidR="002902E1">
        <w:rPr>
          <w:rFonts w:ascii="Arial" w:hAnsi="Arial" w:cs="Arial"/>
          <w:sz w:val="28"/>
          <w:szCs w:val="28"/>
        </w:rPr>
        <w:t>/sama</w:t>
      </w:r>
      <w:r w:rsidR="00796878" w:rsidRPr="00731027">
        <w:rPr>
          <w:rFonts w:ascii="Arial" w:hAnsi="Arial" w:cs="Arial"/>
          <w:sz w:val="28"/>
          <w:szCs w:val="28"/>
        </w:rPr>
        <w:t xml:space="preserve"> osmislio/osmislila, ali pazi na radnju priče.</w:t>
      </w:r>
      <w:r w:rsidR="000376C9">
        <w:rPr>
          <w:rFonts w:ascii="Arial" w:hAnsi="Arial" w:cs="Arial"/>
          <w:sz w:val="28"/>
          <w:szCs w:val="28"/>
        </w:rPr>
        <w:t xml:space="preserve"> </w:t>
      </w:r>
      <w:r w:rsidR="00C63DB8" w:rsidRPr="00C63DB8">
        <w:rPr>
          <w:rFonts w:ascii="Arial" w:hAnsi="Arial" w:cs="Arial"/>
          <w:sz w:val="28"/>
          <w:szCs w:val="28"/>
        </w:rPr>
        <w:t>U gornju kućicu</w:t>
      </w:r>
      <w:r w:rsidR="00C63DB8">
        <w:rPr>
          <w:rFonts w:ascii="Arial" w:hAnsi="Arial" w:cs="Arial"/>
          <w:sz w:val="28"/>
          <w:szCs w:val="28"/>
        </w:rPr>
        <w:t xml:space="preserve"> lijevo,</w:t>
      </w:r>
      <w:r w:rsidR="00C63DB8" w:rsidRPr="00C63DB8">
        <w:rPr>
          <w:rFonts w:ascii="Arial" w:hAnsi="Arial" w:cs="Arial"/>
          <w:sz w:val="28"/>
          <w:szCs w:val="28"/>
        </w:rPr>
        <w:t xml:space="preserve"> napiši ime autora ovog stripa. S obzirom da ga ti pišeš, ne zaboravi napisati svoje ime.</w:t>
      </w:r>
    </w:p>
    <w:p w14:paraId="4C453F05" w14:textId="455184DA" w:rsidR="00963DCF" w:rsidRDefault="000376C9" w:rsidP="0047345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ko</w:t>
      </w:r>
      <w:r w:rsidR="001647B0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 xml:space="preserve"> toga, pročitaj </w:t>
      </w:r>
      <w:r w:rsidR="007827C1">
        <w:rPr>
          <w:rFonts w:ascii="Arial" w:hAnsi="Arial" w:cs="Arial"/>
          <w:sz w:val="28"/>
          <w:szCs w:val="28"/>
        </w:rPr>
        <w:t xml:space="preserve">na sljedećoj stranici </w:t>
      </w:r>
      <w:r>
        <w:rPr>
          <w:rFonts w:ascii="Arial" w:hAnsi="Arial" w:cs="Arial"/>
          <w:sz w:val="28"/>
          <w:szCs w:val="28"/>
        </w:rPr>
        <w:t>kako</w:t>
      </w:r>
      <w:r w:rsidR="00F94939">
        <w:rPr>
          <w:rFonts w:ascii="Arial" w:hAnsi="Arial" w:cs="Arial"/>
          <w:sz w:val="28"/>
          <w:szCs w:val="28"/>
        </w:rPr>
        <w:t xml:space="preserve"> zvuči cijeli strip u originalu (onako kako ga je njegov autor napisao)</w:t>
      </w:r>
      <w:r w:rsidR="00E038DF">
        <w:rPr>
          <w:rFonts w:ascii="Arial" w:hAnsi="Arial" w:cs="Arial"/>
          <w:sz w:val="28"/>
          <w:szCs w:val="28"/>
        </w:rPr>
        <w:t>.</w:t>
      </w:r>
      <w:r w:rsidR="007827C1">
        <w:rPr>
          <w:rFonts w:ascii="Arial" w:hAnsi="Arial" w:cs="Arial"/>
          <w:sz w:val="28"/>
          <w:szCs w:val="28"/>
        </w:rPr>
        <w:t xml:space="preserve"> </w:t>
      </w:r>
    </w:p>
    <w:p w14:paraId="03F8F4E9" w14:textId="15E3E4CF" w:rsidR="0047345D" w:rsidRDefault="0047345D" w:rsidP="0047345D">
      <w:pPr>
        <w:jc w:val="both"/>
        <w:rPr>
          <w:rFonts w:ascii="Arial" w:hAnsi="Arial" w:cs="Arial"/>
          <w:sz w:val="28"/>
          <w:szCs w:val="28"/>
        </w:rPr>
      </w:pPr>
    </w:p>
    <w:p w14:paraId="000185B6" w14:textId="65958A24" w:rsidR="00DB1632" w:rsidRPr="00DB1632" w:rsidRDefault="00DB1632" w:rsidP="00DB1632">
      <w:pPr>
        <w:jc w:val="both"/>
        <w:rPr>
          <w:rFonts w:ascii="Arial" w:hAnsi="Arial" w:cs="Arial"/>
          <w:sz w:val="28"/>
          <w:szCs w:val="28"/>
        </w:rPr>
      </w:pPr>
    </w:p>
    <w:p w14:paraId="1042ABFC" w14:textId="22AA5B59" w:rsidR="00963DCF" w:rsidRDefault="00B255E6">
      <w:r w:rsidRPr="00B255E6">
        <w:rPr>
          <w:noProof/>
        </w:rPr>
        <w:drawing>
          <wp:inline distT="0" distB="0" distL="0" distR="0" wp14:anchorId="7C7F37E6" wp14:editId="7D7664B7">
            <wp:extent cx="9631045" cy="3499485"/>
            <wp:effectExtent l="0" t="0" r="8255" b="5715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63104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FE88A" w14:textId="14E8E6AE" w:rsidR="00CE7B8B" w:rsidRDefault="00CE7B8B"/>
    <w:p w14:paraId="45E64DF1" w14:textId="2F490140" w:rsidR="00CE7B8B" w:rsidRDefault="00CE7B8B"/>
    <w:p w14:paraId="1EC1C0E7" w14:textId="0A1230CB" w:rsidR="00CE7B8B" w:rsidRDefault="00CE7B8B"/>
    <w:p w14:paraId="76E68B2C" w14:textId="0576165E" w:rsidR="00CE7B8B" w:rsidRDefault="00CE7B8B"/>
    <w:p w14:paraId="5BB731AA" w14:textId="4CF7D546" w:rsidR="00CE7B8B" w:rsidRPr="0047345D" w:rsidRDefault="0047345D">
      <w:pPr>
        <w:rPr>
          <w:rFonts w:ascii="Arial" w:hAnsi="Arial" w:cs="Arial"/>
          <w:b/>
          <w:bCs/>
          <w:sz w:val="48"/>
          <w:szCs w:val="48"/>
        </w:rPr>
      </w:pPr>
      <w:r w:rsidRPr="0047345D">
        <w:rPr>
          <w:rFonts w:ascii="Arial" w:hAnsi="Arial" w:cs="Arial"/>
          <w:b/>
          <w:bCs/>
          <w:sz w:val="48"/>
          <w:szCs w:val="48"/>
        </w:rPr>
        <w:lastRenderedPageBreak/>
        <w:t xml:space="preserve">STRIP „ISPRIKA“ U ORIGINALU </w:t>
      </w:r>
    </w:p>
    <w:p w14:paraId="7AEE2D88" w14:textId="048DDB86" w:rsidR="00CE7B8B" w:rsidRDefault="00CE7B8B">
      <w:r w:rsidRPr="00CE7B8B">
        <w:rPr>
          <w:noProof/>
        </w:rPr>
        <w:drawing>
          <wp:inline distT="0" distB="0" distL="0" distR="0" wp14:anchorId="512B5834" wp14:editId="6A935585">
            <wp:extent cx="9631045" cy="5761990"/>
            <wp:effectExtent l="0" t="0" r="8255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631045" cy="576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817F" w14:textId="3DDA1FF2" w:rsidR="00963DCF" w:rsidRDefault="00963DCF"/>
    <w:p w14:paraId="653B1A42" w14:textId="52DE4D32" w:rsidR="00B75B06" w:rsidRPr="00B829EE" w:rsidRDefault="0022054D">
      <w:pPr>
        <w:rPr>
          <w:rFonts w:ascii="Arial" w:hAnsi="Arial" w:cs="Arial"/>
          <w:sz w:val="28"/>
          <w:szCs w:val="28"/>
        </w:rPr>
      </w:pPr>
      <w:r w:rsidRPr="0033156B"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>Zadatak 4.</w:t>
      </w:r>
      <w:r w:rsidRPr="0033156B">
        <w:rPr>
          <w:rFonts w:ascii="Arial" w:hAnsi="Arial" w:cs="Arial"/>
          <w:color w:val="FF0000"/>
          <w:sz w:val="28"/>
          <w:szCs w:val="28"/>
        </w:rPr>
        <w:t xml:space="preserve"> </w:t>
      </w:r>
      <w:r w:rsidRPr="00B829EE">
        <w:rPr>
          <w:rFonts w:ascii="Arial" w:hAnsi="Arial" w:cs="Arial"/>
          <w:sz w:val="28"/>
          <w:szCs w:val="28"/>
        </w:rPr>
        <w:t>–</w:t>
      </w:r>
      <w:r w:rsidR="00B75B06" w:rsidRPr="00B829EE">
        <w:rPr>
          <w:rFonts w:ascii="Arial" w:hAnsi="Arial" w:cs="Arial"/>
          <w:sz w:val="28"/>
          <w:szCs w:val="28"/>
        </w:rPr>
        <w:t xml:space="preserve"> </w:t>
      </w:r>
      <w:r w:rsidR="00AF557E" w:rsidRPr="0033156B">
        <w:rPr>
          <w:rFonts w:ascii="Arial" w:hAnsi="Arial" w:cs="Arial"/>
          <w:b/>
          <w:bCs/>
          <w:sz w:val="28"/>
          <w:szCs w:val="28"/>
        </w:rPr>
        <w:t>Ovaj zadatak</w:t>
      </w:r>
      <w:r w:rsidR="004026AA" w:rsidRPr="0033156B">
        <w:rPr>
          <w:rFonts w:ascii="Arial" w:hAnsi="Arial" w:cs="Arial"/>
          <w:b/>
          <w:bCs/>
          <w:sz w:val="28"/>
          <w:szCs w:val="28"/>
        </w:rPr>
        <w:t xml:space="preserve"> nije obavezan.</w:t>
      </w:r>
      <w:r w:rsidR="004026AA" w:rsidRPr="00B829EE">
        <w:rPr>
          <w:rFonts w:ascii="Arial" w:hAnsi="Arial" w:cs="Arial"/>
          <w:sz w:val="28"/>
          <w:szCs w:val="28"/>
        </w:rPr>
        <w:t xml:space="preserve"> Napravi</w:t>
      </w:r>
      <w:r w:rsidR="000B6EB8" w:rsidRPr="00B829EE">
        <w:rPr>
          <w:rFonts w:ascii="Arial" w:hAnsi="Arial" w:cs="Arial"/>
          <w:sz w:val="28"/>
          <w:szCs w:val="28"/>
        </w:rPr>
        <w:t xml:space="preserve"> ga samo u slučaju</w:t>
      </w:r>
      <w:r w:rsidR="006504DA" w:rsidRPr="00B829EE">
        <w:rPr>
          <w:rFonts w:ascii="Arial" w:hAnsi="Arial" w:cs="Arial"/>
          <w:sz w:val="28"/>
          <w:szCs w:val="28"/>
        </w:rPr>
        <w:t>, ako te zanima</w:t>
      </w:r>
      <w:r w:rsidR="006C3991">
        <w:rPr>
          <w:rFonts w:ascii="Arial" w:hAnsi="Arial" w:cs="Arial"/>
          <w:sz w:val="28"/>
          <w:szCs w:val="28"/>
        </w:rPr>
        <w:t xml:space="preserve"> ili ako imaš ideju</w:t>
      </w:r>
      <w:r w:rsidR="006504DA" w:rsidRPr="00B829EE">
        <w:rPr>
          <w:rFonts w:ascii="Arial" w:hAnsi="Arial" w:cs="Arial"/>
          <w:sz w:val="28"/>
          <w:szCs w:val="28"/>
        </w:rPr>
        <w:t>.</w:t>
      </w:r>
    </w:p>
    <w:p w14:paraId="5EC5129F" w14:textId="77777777" w:rsidR="00D874E0" w:rsidRDefault="00D874E0">
      <w:pPr>
        <w:rPr>
          <w:rFonts w:ascii="Arial" w:hAnsi="Arial" w:cs="Arial"/>
          <w:sz w:val="28"/>
          <w:szCs w:val="28"/>
        </w:rPr>
      </w:pPr>
    </w:p>
    <w:p w14:paraId="00D8837A" w14:textId="58E54EB4" w:rsidR="003A4503" w:rsidRDefault="0022054D">
      <w:pPr>
        <w:rPr>
          <w:rFonts w:ascii="Arial" w:hAnsi="Arial" w:cs="Arial"/>
          <w:sz w:val="28"/>
          <w:szCs w:val="28"/>
        </w:rPr>
      </w:pPr>
      <w:r w:rsidRPr="00B829EE">
        <w:rPr>
          <w:rFonts w:ascii="Arial" w:hAnsi="Arial" w:cs="Arial"/>
          <w:sz w:val="28"/>
          <w:szCs w:val="28"/>
        </w:rPr>
        <w:t>Napiši kratku priču od nekoliko rečenica</w:t>
      </w:r>
      <w:r w:rsidR="00862D95">
        <w:rPr>
          <w:rFonts w:ascii="Arial" w:hAnsi="Arial" w:cs="Arial"/>
          <w:sz w:val="28"/>
          <w:szCs w:val="28"/>
        </w:rPr>
        <w:t xml:space="preserve"> (prvo odaberi radnju priče na temelju nekog pojma koji te zanima</w:t>
      </w:r>
      <w:r w:rsidR="009F606D">
        <w:rPr>
          <w:rFonts w:ascii="Arial" w:hAnsi="Arial" w:cs="Arial"/>
          <w:sz w:val="28"/>
          <w:szCs w:val="28"/>
        </w:rPr>
        <w:t xml:space="preserve"> – npr. Božić)</w:t>
      </w:r>
      <w:r w:rsidR="005039A7">
        <w:rPr>
          <w:rFonts w:ascii="Arial" w:hAnsi="Arial" w:cs="Arial"/>
          <w:sz w:val="28"/>
          <w:szCs w:val="28"/>
        </w:rPr>
        <w:t xml:space="preserve">. </w:t>
      </w:r>
      <w:r w:rsidR="0086444F" w:rsidRPr="0086444F">
        <w:rPr>
          <w:rFonts w:ascii="Arial" w:hAnsi="Arial" w:cs="Arial"/>
          <w:sz w:val="28"/>
          <w:szCs w:val="28"/>
        </w:rPr>
        <w:t xml:space="preserve">Pomoću te priče, napravi svoj strip. </w:t>
      </w:r>
    </w:p>
    <w:p w14:paraId="7009234F" w14:textId="77777777" w:rsidR="00B255E6" w:rsidRDefault="00B255E6">
      <w:pPr>
        <w:rPr>
          <w:rFonts w:ascii="Arial" w:hAnsi="Arial" w:cs="Arial"/>
          <w:sz w:val="28"/>
          <w:szCs w:val="28"/>
        </w:rPr>
      </w:pPr>
    </w:p>
    <w:p w14:paraId="663BA83F" w14:textId="34E16BEF" w:rsidR="003A4503" w:rsidRPr="003A4503" w:rsidRDefault="003A4503" w:rsidP="00B255E6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3A4503">
        <w:rPr>
          <w:rFonts w:ascii="Arial" w:hAnsi="Arial" w:cs="Arial"/>
          <w:sz w:val="28"/>
          <w:szCs w:val="28"/>
        </w:rPr>
        <w:t xml:space="preserve">Osmisli </w:t>
      </w:r>
      <w:r w:rsidRPr="004940A6">
        <w:rPr>
          <w:rFonts w:ascii="Arial" w:hAnsi="Arial" w:cs="Arial"/>
          <w:b/>
          <w:bCs/>
          <w:sz w:val="28"/>
          <w:szCs w:val="28"/>
        </w:rPr>
        <w:t>NASLOV</w:t>
      </w:r>
      <w:r w:rsidRPr="003A4503">
        <w:rPr>
          <w:rFonts w:ascii="Arial" w:hAnsi="Arial" w:cs="Arial"/>
          <w:sz w:val="28"/>
          <w:szCs w:val="28"/>
        </w:rPr>
        <w:t xml:space="preserve"> za svoj strip.</w:t>
      </w:r>
    </w:p>
    <w:p w14:paraId="63F803A2" w14:textId="5442B750" w:rsidR="001E1191" w:rsidRDefault="00060EE6" w:rsidP="00B255E6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3A4503">
        <w:rPr>
          <w:rFonts w:ascii="Arial" w:hAnsi="Arial" w:cs="Arial"/>
          <w:sz w:val="28"/>
          <w:szCs w:val="28"/>
        </w:rPr>
        <w:t xml:space="preserve">Odaberi </w:t>
      </w:r>
      <w:r w:rsidR="00892442" w:rsidRPr="004940A6">
        <w:rPr>
          <w:rFonts w:ascii="Arial" w:hAnsi="Arial" w:cs="Arial"/>
          <w:b/>
          <w:bCs/>
          <w:sz w:val="28"/>
          <w:szCs w:val="28"/>
        </w:rPr>
        <w:t>LIKOVE</w:t>
      </w:r>
      <w:r w:rsidR="00892442">
        <w:rPr>
          <w:rFonts w:ascii="Arial" w:hAnsi="Arial" w:cs="Arial"/>
          <w:sz w:val="28"/>
          <w:szCs w:val="28"/>
        </w:rPr>
        <w:t xml:space="preserve"> </w:t>
      </w:r>
      <w:r w:rsidR="003D57C0">
        <w:rPr>
          <w:rFonts w:ascii="Arial" w:hAnsi="Arial" w:cs="Arial"/>
          <w:sz w:val="28"/>
          <w:szCs w:val="28"/>
        </w:rPr>
        <w:t>za svoj st</w:t>
      </w:r>
      <w:r w:rsidR="001E1191">
        <w:rPr>
          <w:rFonts w:ascii="Arial" w:hAnsi="Arial" w:cs="Arial"/>
          <w:sz w:val="28"/>
          <w:szCs w:val="28"/>
        </w:rPr>
        <w:t>rip</w:t>
      </w:r>
      <w:r w:rsidR="004940A6">
        <w:rPr>
          <w:rFonts w:ascii="Arial" w:hAnsi="Arial" w:cs="Arial"/>
          <w:sz w:val="28"/>
          <w:szCs w:val="28"/>
        </w:rPr>
        <w:t>.</w:t>
      </w:r>
    </w:p>
    <w:p w14:paraId="161EE516" w14:textId="6888B354" w:rsidR="003A4503" w:rsidRDefault="001E1191" w:rsidP="00B255E6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892442">
        <w:rPr>
          <w:rFonts w:ascii="Arial" w:hAnsi="Arial" w:cs="Arial"/>
          <w:b/>
          <w:bCs/>
          <w:sz w:val="28"/>
          <w:szCs w:val="28"/>
        </w:rPr>
        <w:t>Pretvori svoju kratku priču u razgovor</w:t>
      </w:r>
      <w:r>
        <w:rPr>
          <w:rFonts w:ascii="Arial" w:hAnsi="Arial" w:cs="Arial"/>
          <w:sz w:val="28"/>
          <w:szCs w:val="28"/>
        </w:rPr>
        <w:t xml:space="preserve"> kojeg vode tvoji likovi.</w:t>
      </w:r>
    </w:p>
    <w:p w14:paraId="40958A0E" w14:textId="34A86690" w:rsidR="0022083B" w:rsidRDefault="0022083B" w:rsidP="00B255E6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3A4503">
        <w:rPr>
          <w:rFonts w:ascii="Arial" w:hAnsi="Arial" w:cs="Arial"/>
          <w:sz w:val="28"/>
          <w:szCs w:val="28"/>
        </w:rPr>
        <w:t xml:space="preserve">Razgovor kojeg si osmislio/osmislila, </w:t>
      </w:r>
      <w:r w:rsidR="00C94D08" w:rsidRPr="003A4503">
        <w:rPr>
          <w:rFonts w:ascii="Arial" w:hAnsi="Arial" w:cs="Arial"/>
          <w:sz w:val="28"/>
          <w:szCs w:val="28"/>
        </w:rPr>
        <w:t>podijeli u sličice (prema tome ćeš vidjeti koliko ti je sličica potrebno).</w:t>
      </w:r>
    </w:p>
    <w:p w14:paraId="464F93C9" w14:textId="77777777" w:rsidR="00862D95" w:rsidRDefault="00AF5BE5" w:rsidP="00B255E6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azgovor, ono što svaki lik govori, napiši u oblačić iznad njegove</w:t>
      </w:r>
      <w:r w:rsidR="00862D95">
        <w:rPr>
          <w:rFonts w:ascii="Arial" w:hAnsi="Arial" w:cs="Arial"/>
          <w:sz w:val="28"/>
          <w:szCs w:val="28"/>
        </w:rPr>
        <w:t xml:space="preserve"> glave.</w:t>
      </w:r>
    </w:p>
    <w:p w14:paraId="023C05AF" w14:textId="42726E28" w:rsidR="00B75B06" w:rsidRDefault="00AA77E9" w:rsidP="00B255E6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862D95">
        <w:rPr>
          <w:rFonts w:ascii="Arial" w:hAnsi="Arial" w:cs="Arial"/>
          <w:sz w:val="28"/>
          <w:szCs w:val="28"/>
        </w:rPr>
        <w:t>Pazi da tvoj strip ima najmanje 2 sličice (kadra)</w:t>
      </w:r>
      <w:r w:rsidR="00A20312" w:rsidRPr="00862D95">
        <w:rPr>
          <w:rFonts w:ascii="Arial" w:hAnsi="Arial" w:cs="Arial"/>
          <w:sz w:val="28"/>
          <w:szCs w:val="28"/>
        </w:rPr>
        <w:t xml:space="preserve"> i </w:t>
      </w:r>
      <w:r w:rsidR="005678E4" w:rsidRPr="00862D95">
        <w:rPr>
          <w:rFonts w:ascii="Arial" w:hAnsi="Arial" w:cs="Arial"/>
          <w:sz w:val="28"/>
          <w:szCs w:val="28"/>
        </w:rPr>
        <w:t>radnju priče</w:t>
      </w:r>
      <w:r w:rsidR="00A20312" w:rsidRPr="00862D95">
        <w:rPr>
          <w:rFonts w:ascii="Arial" w:hAnsi="Arial" w:cs="Arial"/>
          <w:sz w:val="28"/>
          <w:szCs w:val="28"/>
        </w:rPr>
        <w:t xml:space="preserve">. </w:t>
      </w:r>
    </w:p>
    <w:p w14:paraId="3AF8C8FA" w14:textId="3A68E46F" w:rsidR="00817556" w:rsidRDefault="00817556" w:rsidP="00B255E6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zi da </w:t>
      </w:r>
      <w:r w:rsidR="00F8146A">
        <w:rPr>
          <w:rFonts w:ascii="Arial" w:hAnsi="Arial" w:cs="Arial"/>
          <w:sz w:val="28"/>
          <w:szCs w:val="28"/>
        </w:rPr>
        <w:t>početak radnje kreće s lijeva na desno.</w:t>
      </w:r>
    </w:p>
    <w:p w14:paraId="65104B71" w14:textId="565DE1EB" w:rsidR="00F8146A" w:rsidRPr="00862D95" w:rsidRDefault="00F8146A" w:rsidP="00B255E6">
      <w:pPr>
        <w:pStyle w:val="Odlomakpopisa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zi da lik</w:t>
      </w:r>
      <w:r w:rsidR="004A3AEC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koji </w:t>
      </w:r>
      <w:r w:rsidR="004A3AEC">
        <w:rPr>
          <w:rFonts w:ascii="Arial" w:hAnsi="Arial" w:cs="Arial"/>
          <w:sz w:val="28"/>
          <w:szCs w:val="28"/>
        </w:rPr>
        <w:t>se nalazi</w:t>
      </w:r>
      <w:r>
        <w:rPr>
          <w:rFonts w:ascii="Arial" w:hAnsi="Arial" w:cs="Arial"/>
          <w:sz w:val="28"/>
          <w:szCs w:val="28"/>
        </w:rPr>
        <w:t xml:space="preserve"> s lijeve strane</w:t>
      </w:r>
      <w:r w:rsidR="004A3AEC">
        <w:rPr>
          <w:rFonts w:ascii="Arial" w:hAnsi="Arial" w:cs="Arial"/>
          <w:sz w:val="28"/>
          <w:szCs w:val="28"/>
        </w:rPr>
        <w:t xml:space="preserve"> </w:t>
      </w:r>
      <w:r w:rsidR="00000F4E">
        <w:rPr>
          <w:rFonts w:ascii="Arial" w:hAnsi="Arial" w:cs="Arial"/>
          <w:sz w:val="28"/>
          <w:szCs w:val="28"/>
        </w:rPr>
        <w:t>sličice ili okvira</w:t>
      </w:r>
      <w:r>
        <w:rPr>
          <w:rFonts w:ascii="Arial" w:hAnsi="Arial" w:cs="Arial"/>
          <w:sz w:val="28"/>
          <w:szCs w:val="28"/>
        </w:rPr>
        <w:t xml:space="preserve"> priča prvi, a</w:t>
      </w:r>
      <w:r w:rsidR="00B62EDE">
        <w:rPr>
          <w:rFonts w:ascii="Arial" w:hAnsi="Arial" w:cs="Arial"/>
          <w:sz w:val="28"/>
          <w:szCs w:val="28"/>
        </w:rPr>
        <w:t xml:space="preserve"> zatim onaj s desne strane.</w:t>
      </w:r>
    </w:p>
    <w:p w14:paraId="0BA4C53A" w14:textId="77777777" w:rsidR="00B75B06" w:rsidRPr="00B829EE" w:rsidRDefault="00B75B06" w:rsidP="00B255E6">
      <w:pPr>
        <w:spacing w:line="360" w:lineRule="auto"/>
        <w:rPr>
          <w:rFonts w:ascii="Arial" w:hAnsi="Arial" w:cs="Arial"/>
          <w:sz w:val="28"/>
          <w:szCs w:val="28"/>
        </w:rPr>
      </w:pPr>
    </w:p>
    <w:p w14:paraId="7D7EA777" w14:textId="160DA274" w:rsidR="00963DCF" w:rsidRDefault="0087712D">
      <w:pPr>
        <w:rPr>
          <w:rStyle w:val="Hiperveza"/>
          <w:rFonts w:ascii="Arial" w:hAnsi="Arial" w:cs="Arial"/>
          <w:sz w:val="28"/>
          <w:szCs w:val="28"/>
        </w:rPr>
      </w:pPr>
      <w:r w:rsidRPr="00B829EE">
        <w:rPr>
          <w:rFonts w:ascii="Arial" w:hAnsi="Arial" w:cs="Arial"/>
          <w:sz w:val="28"/>
          <w:szCs w:val="28"/>
        </w:rPr>
        <w:t>Strip možeš napraviti u aplikacij</w:t>
      </w:r>
      <w:r w:rsidR="002F3081">
        <w:rPr>
          <w:rFonts w:ascii="Arial" w:hAnsi="Arial" w:cs="Arial"/>
          <w:sz w:val="28"/>
          <w:szCs w:val="28"/>
        </w:rPr>
        <w:t>i</w:t>
      </w:r>
      <w:r w:rsidRPr="00B829EE">
        <w:rPr>
          <w:rFonts w:ascii="Arial" w:hAnsi="Arial" w:cs="Arial"/>
          <w:sz w:val="28"/>
          <w:szCs w:val="28"/>
        </w:rPr>
        <w:t xml:space="preserve"> preko interneta, putem </w:t>
      </w:r>
      <w:r w:rsidR="0040652A" w:rsidRPr="00B829EE">
        <w:rPr>
          <w:rFonts w:ascii="Arial" w:hAnsi="Arial" w:cs="Arial"/>
          <w:sz w:val="28"/>
          <w:szCs w:val="28"/>
        </w:rPr>
        <w:t xml:space="preserve">poveznice </w:t>
      </w:r>
      <w:hyperlink r:id="rId17" w:history="1">
        <w:r w:rsidR="0040652A" w:rsidRPr="00B829EE">
          <w:rPr>
            <w:rStyle w:val="Hiperveza"/>
            <w:rFonts w:ascii="Arial" w:hAnsi="Arial" w:cs="Arial"/>
            <w:sz w:val="28"/>
            <w:szCs w:val="28"/>
          </w:rPr>
          <w:t>https://www.storyboardthat.com/storyboard-creator</w:t>
        </w:r>
      </w:hyperlink>
    </w:p>
    <w:p w14:paraId="241DF28A" w14:textId="77777777" w:rsidR="00B62EDE" w:rsidRPr="00B829EE" w:rsidRDefault="00B62EDE">
      <w:pPr>
        <w:rPr>
          <w:rFonts w:ascii="Arial" w:hAnsi="Arial" w:cs="Arial"/>
          <w:sz w:val="28"/>
          <w:szCs w:val="28"/>
        </w:rPr>
      </w:pPr>
    </w:p>
    <w:p w14:paraId="4D991DB5" w14:textId="195ACF94" w:rsidR="00B829EE" w:rsidRPr="00B829EE" w:rsidRDefault="008C6BAF">
      <w:pPr>
        <w:rPr>
          <w:rFonts w:ascii="Arial" w:hAnsi="Arial" w:cs="Arial"/>
          <w:sz w:val="28"/>
          <w:szCs w:val="28"/>
        </w:rPr>
      </w:pPr>
      <w:r w:rsidRPr="00B829EE">
        <w:rPr>
          <w:rFonts w:ascii="Arial" w:hAnsi="Arial" w:cs="Arial"/>
          <w:sz w:val="28"/>
          <w:szCs w:val="28"/>
        </w:rPr>
        <w:t>(Prvo se moraš registrirati</w:t>
      </w:r>
      <w:r w:rsidR="002F3081">
        <w:rPr>
          <w:rFonts w:ascii="Arial" w:hAnsi="Arial" w:cs="Arial"/>
          <w:sz w:val="28"/>
          <w:szCs w:val="28"/>
        </w:rPr>
        <w:t xml:space="preserve"> u aplikaciji</w:t>
      </w:r>
      <w:r w:rsidRPr="00B829EE">
        <w:rPr>
          <w:rFonts w:ascii="Arial" w:hAnsi="Arial" w:cs="Arial"/>
          <w:sz w:val="28"/>
          <w:szCs w:val="28"/>
        </w:rPr>
        <w:t>, a nakon što napraviš strip, onda stisni SAVE – upiši naslov ili naziv svojeg stripa</w:t>
      </w:r>
      <w:r w:rsidR="005D21B6" w:rsidRPr="00B829EE">
        <w:rPr>
          <w:rFonts w:ascii="Arial" w:hAnsi="Arial" w:cs="Arial"/>
          <w:sz w:val="28"/>
          <w:szCs w:val="28"/>
        </w:rPr>
        <w:t>, te DOWNLOAD u obliku PDF).</w:t>
      </w:r>
      <w:r w:rsidR="00B829EE" w:rsidRPr="00B829EE">
        <w:rPr>
          <w:rFonts w:ascii="Arial" w:hAnsi="Arial" w:cs="Arial"/>
          <w:sz w:val="28"/>
          <w:szCs w:val="28"/>
        </w:rPr>
        <w:t xml:space="preserve"> </w:t>
      </w:r>
    </w:p>
    <w:p w14:paraId="3330E197" w14:textId="24C5A6B4" w:rsidR="008C6BAF" w:rsidRPr="00B829EE" w:rsidRDefault="00B829EE">
      <w:pPr>
        <w:rPr>
          <w:rFonts w:ascii="Arial" w:hAnsi="Arial" w:cs="Arial"/>
          <w:sz w:val="28"/>
          <w:szCs w:val="28"/>
        </w:rPr>
      </w:pPr>
      <w:r w:rsidRPr="00B829EE">
        <w:rPr>
          <w:rFonts w:ascii="Arial" w:hAnsi="Arial" w:cs="Arial"/>
          <w:sz w:val="28"/>
          <w:szCs w:val="28"/>
        </w:rPr>
        <w:t>Pošalji mi svoj strip putem emaila.</w:t>
      </w:r>
    </w:p>
    <w:p w14:paraId="3D5F2426" w14:textId="77777777" w:rsidR="0040652A" w:rsidRDefault="0040652A"/>
    <w:p w14:paraId="2B157ACC" w14:textId="7677578B" w:rsidR="00963DCF" w:rsidRDefault="00963DCF"/>
    <w:p w14:paraId="79487AF9" w14:textId="2273EC57" w:rsidR="00963DCF" w:rsidRDefault="00963DCF"/>
    <w:sectPr w:rsidR="00963DCF" w:rsidSect="00B61C1F">
      <w:pgSz w:w="16838" w:h="11906" w:orient="landscape"/>
      <w:pgMar w:top="851" w:right="962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467E40"/>
    <w:multiLevelType w:val="hybridMultilevel"/>
    <w:tmpl w:val="7F1A95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5B7AC7"/>
    <w:multiLevelType w:val="hybridMultilevel"/>
    <w:tmpl w:val="882EB8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DCF"/>
    <w:rsid w:val="00000F4E"/>
    <w:rsid w:val="00027329"/>
    <w:rsid w:val="000376C9"/>
    <w:rsid w:val="00060EE6"/>
    <w:rsid w:val="000B6EB8"/>
    <w:rsid w:val="000D07D6"/>
    <w:rsid w:val="000F1F18"/>
    <w:rsid w:val="001647B0"/>
    <w:rsid w:val="001837D4"/>
    <w:rsid w:val="0018600F"/>
    <w:rsid w:val="001922FE"/>
    <w:rsid w:val="001E1191"/>
    <w:rsid w:val="0022054D"/>
    <w:rsid w:val="0022083B"/>
    <w:rsid w:val="00223A9A"/>
    <w:rsid w:val="00260D1E"/>
    <w:rsid w:val="002902E1"/>
    <w:rsid w:val="00291344"/>
    <w:rsid w:val="002F3081"/>
    <w:rsid w:val="0033156B"/>
    <w:rsid w:val="0036790C"/>
    <w:rsid w:val="003A4503"/>
    <w:rsid w:val="003B642E"/>
    <w:rsid w:val="003C543B"/>
    <w:rsid w:val="003D57C0"/>
    <w:rsid w:val="004026AA"/>
    <w:rsid w:val="0040652A"/>
    <w:rsid w:val="00450177"/>
    <w:rsid w:val="0047345D"/>
    <w:rsid w:val="004940A6"/>
    <w:rsid w:val="004A3AEC"/>
    <w:rsid w:val="004E4612"/>
    <w:rsid w:val="005039A7"/>
    <w:rsid w:val="005678E4"/>
    <w:rsid w:val="005D21B6"/>
    <w:rsid w:val="006504DA"/>
    <w:rsid w:val="00674BD3"/>
    <w:rsid w:val="006B5727"/>
    <w:rsid w:val="006C3991"/>
    <w:rsid w:val="0071041E"/>
    <w:rsid w:val="00731027"/>
    <w:rsid w:val="00735CC8"/>
    <w:rsid w:val="007827C1"/>
    <w:rsid w:val="007854A1"/>
    <w:rsid w:val="00796878"/>
    <w:rsid w:val="00817556"/>
    <w:rsid w:val="008367E8"/>
    <w:rsid w:val="00862D95"/>
    <w:rsid w:val="0086444F"/>
    <w:rsid w:val="0087712D"/>
    <w:rsid w:val="00892442"/>
    <w:rsid w:val="008C6BAF"/>
    <w:rsid w:val="008E7FA6"/>
    <w:rsid w:val="00910D86"/>
    <w:rsid w:val="00955DD3"/>
    <w:rsid w:val="00963DCF"/>
    <w:rsid w:val="009F606D"/>
    <w:rsid w:val="00A20312"/>
    <w:rsid w:val="00A4746C"/>
    <w:rsid w:val="00A70466"/>
    <w:rsid w:val="00A91748"/>
    <w:rsid w:val="00AA77E9"/>
    <w:rsid w:val="00AD1612"/>
    <w:rsid w:val="00AD2E18"/>
    <w:rsid w:val="00AF27A3"/>
    <w:rsid w:val="00AF557E"/>
    <w:rsid w:val="00AF5BE5"/>
    <w:rsid w:val="00B255E6"/>
    <w:rsid w:val="00B61C1F"/>
    <w:rsid w:val="00B62EDE"/>
    <w:rsid w:val="00B64C1A"/>
    <w:rsid w:val="00B75B06"/>
    <w:rsid w:val="00B829EE"/>
    <w:rsid w:val="00BE47D8"/>
    <w:rsid w:val="00C1461B"/>
    <w:rsid w:val="00C20AAA"/>
    <w:rsid w:val="00C447B6"/>
    <w:rsid w:val="00C63DB8"/>
    <w:rsid w:val="00C94D08"/>
    <w:rsid w:val="00CA5FF3"/>
    <w:rsid w:val="00CB225A"/>
    <w:rsid w:val="00CE7B8B"/>
    <w:rsid w:val="00D874E0"/>
    <w:rsid w:val="00D9376C"/>
    <w:rsid w:val="00DB1632"/>
    <w:rsid w:val="00DF31CB"/>
    <w:rsid w:val="00E038DF"/>
    <w:rsid w:val="00EA0B57"/>
    <w:rsid w:val="00ED04A7"/>
    <w:rsid w:val="00EF2938"/>
    <w:rsid w:val="00F23178"/>
    <w:rsid w:val="00F8146A"/>
    <w:rsid w:val="00F94939"/>
    <w:rsid w:val="00FC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2F9AB"/>
  <w15:chartTrackingRefBased/>
  <w15:docId w15:val="{748C33AA-D3FC-46C8-8D33-A1874915A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0652A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0652A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3A4503"/>
    <w:pPr>
      <w:ind w:left="720"/>
      <w:contextualSpacing/>
    </w:pPr>
  </w:style>
  <w:style w:type="paragraph" w:styleId="Opisslike">
    <w:name w:val="caption"/>
    <w:basedOn w:val="Normal"/>
    <w:next w:val="Normal"/>
    <w:uiPriority w:val="35"/>
    <w:semiHidden/>
    <w:unhideWhenUsed/>
    <w:qFormat/>
    <w:rsid w:val="00DB163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storyboardthat.com/storyboard-creato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74152-8FE5-4248-8063-4F7F46CB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Galic</dc:creator>
  <cp:keywords/>
  <dc:description/>
  <cp:lastModifiedBy>Valentina Galic</cp:lastModifiedBy>
  <cp:revision>151</cp:revision>
  <dcterms:created xsi:type="dcterms:W3CDTF">2020-11-03T11:27:00Z</dcterms:created>
  <dcterms:modified xsi:type="dcterms:W3CDTF">2020-11-04T18:21:00Z</dcterms:modified>
</cp:coreProperties>
</file>